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77777777" w:rsidR="00AD7389" w:rsidRPr="00EE019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EE019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748542C6" w:rsidR="00AD2A3F" w:rsidRPr="00EE019F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EE019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E019F" w:rsidRPr="00EE019F">
        <w:rPr>
          <w:rFonts w:ascii="Segoe UI" w:hAnsi="Segoe UI" w:cs="Segoe UI"/>
          <w:sz w:val="22"/>
          <w:szCs w:val="22"/>
        </w:rPr>
        <w:t>SODM-</w:t>
      </w:r>
      <w:r w:rsidR="005D26EF">
        <w:rPr>
          <w:rFonts w:ascii="Segoe UI" w:hAnsi="Segoe UI" w:cs="Segoe UI"/>
          <w:sz w:val="22"/>
          <w:szCs w:val="22"/>
        </w:rPr>
        <w:t>28</w:t>
      </w:r>
      <w:r w:rsidR="00EE019F" w:rsidRPr="00EE019F">
        <w:rPr>
          <w:rFonts w:ascii="Segoe UI" w:hAnsi="Segoe UI" w:cs="Segoe UI"/>
          <w:sz w:val="22"/>
          <w:szCs w:val="22"/>
        </w:rPr>
        <w:t>/2020</w:t>
      </w:r>
      <w:r w:rsidR="00856040" w:rsidRPr="00EE019F">
        <w:rPr>
          <w:rFonts w:ascii="Segoe UI" w:hAnsi="Segoe UI" w:cs="Segoe UI"/>
          <w:sz w:val="22"/>
          <w:szCs w:val="22"/>
        </w:rPr>
        <w:t xml:space="preserve"> ze dne</w:t>
      </w:r>
      <w:r w:rsidR="002C0125" w:rsidRPr="00EE019F">
        <w:rPr>
          <w:rFonts w:ascii="Segoe UI" w:hAnsi="Segoe UI" w:cs="Segoe UI"/>
          <w:sz w:val="22"/>
          <w:szCs w:val="22"/>
        </w:rPr>
        <w:t xml:space="preserve"> </w:t>
      </w:r>
      <w:r w:rsidR="00824F3D">
        <w:rPr>
          <w:rFonts w:ascii="Segoe UI" w:hAnsi="Segoe UI" w:cs="Segoe UI"/>
          <w:sz w:val="22"/>
          <w:szCs w:val="22"/>
        </w:rPr>
        <w:t>31.7.2020</w:t>
      </w:r>
    </w:p>
    <w:p w14:paraId="18790874" w14:textId="1F88583C" w:rsidR="00C43CDE" w:rsidRPr="00824F3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24F3D">
        <w:rPr>
          <w:rFonts w:ascii="Segoe UI" w:hAnsi="Segoe UI" w:cs="Segoe UI"/>
          <w:b w:val="0"/>
          <w:sz w:val="20"/>
        </w:rPr>
        <w:t xml:space="preserve">Název díla: </w:t>
      </w:r>
      <w:r w:rsidR="00824F3D">
        <w:rPr>
          <w:rFonts w:ascii="Segoe UI" w:hAnsi="Segoe UI" w:cs="Segoe UI"/>
          <w:b w:val="0"/>
          <w:i/>
          <w:sz w:val="20"/>
        </w:rPr>
        <w:t>Oprava systému měření a regulace kolektoru Uhříněves – V. etapa</w:t>
      </w:r>
    </w:p>
    <w:p w14:paraId="76461272" w14:textId="5E34BC7F" w:rsidR="00C43CDE" w:rsidRPr="00824F3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24F3D">
        <w:rPr>
          <w:rFonts w:ascii="Segoe UI" w:hAnsi="Segoe UI" w:cs="Segoe UI"/>
          <w:b w:val="0"/>
          <w:sz w:val="20"/>
        </w:rPr>
        <w:t xml:space="preserve">Číslo smlouvy Objednatele: </w:t>
      </w:r>
      <w:r w:rsidR="00EE019F" w:rsidRPr="00824F3D">
        <w:rPr>
          <w:rFonts w:ascii="Segoe UI" w:hAnsi="Segoe UI" w:cs="Segoe UI"/>
          <w:b w:val="0"/>
          <w:i/>
          <w:sz w:val="20"/>
        </w:rPr>
        <w:t>SODM-</w:t>
      </w:r>
      <w:r w:rsidR="00824F3D">
        <w:rPr>
          <w:rFonts w:ascii="Segoe UI" w:hAnsi="Segoe UI" w:cs="Segoe UI"/>
          <w:b w:val="0"/>
          <w:i/>
          <w:sz w:val="20"/>
        </w:rPr>
        <w:t>28</w:t>
      </w:r>
      <w:r w:rsidR="00EE019F" w:rsidRPr="00824F3D">
        <w:rPr>
          <w:rFonts w:ascii="Segoe UI" w:hAnsi="Segoe UI" w:cs="Segoe UI"/>
          <w:b w:val="0"/>
          <w:i/>
          <w:sz w:val="20"/>
        </w:rPr>
        <w:t>/2020</w:t>
      </w:r>
    </w:p>
    <w:p w14:paraId="793E841D" w14:textId="266EAD23" w:rsidR="00C43CDE" w:rsidRPr="00824F3D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24F3D">
        <w:rPr>
          <w:rFonts w:ascii="Segoe UI" w:hAnsi="Segoe UI" w:cs="Segoe UI"/>
          <w:sz w:val="20"/>
          <w:szCs w:val="20"/>
        </w:rPr>
        <w:t xml:space="preserve">Číslo smlouvy Zhotovitele: </w:t>
      </w:r>
      <w:r w:rsidR="00824F3D">
        <w:rPr>
          <w:rFonts w:ascii="Segoe UI" w:hAnsi="Segoe UI" w:cs="Segoe UI"/>
          <w:i/>
          <w:sz w:val="20"/>
        </w:rPr>
        <w:t>NA20200168</w:t>
      </w:r>
    </w:p>
    <w:p w14:paraId="6E5F5188" w14:textId="4AC8AC9A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824F3D">
        <w:rPr>
          <w:rFonts w:ascii="Segoe UI" w:hAnsi="Segoe UI" w:cs="Segoe UI"/>
          <w:b w:val="0"/>
          <w:sz w:val="20"/>
        </w:rPr>
        <w:t xml:space="preserve">Projekt číslo: </w:t>
      </w:r>
      <w:r w:rsidR="00824F3D">
        <w:rPr>
          <w:rFonts w:ascii="Segoe UI" w:hAnsi="Segoe UI" w:cs="Segoe UI"/>
          <w:b w:val="0"/>
          <w:i/>
          <w:sz w:val="20"/>
        </w:rPr>
        <w:t>5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0D3E7829" w14:textId="04503A51" w:rsidR="002C0125" w:rsidRPr="00FD7EA9" w:rsidRDefault="002C0125" w:rsidP="00C933DC">
      <w:pPr>
        <w:ind w:left="2804" w:firstLine="28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Mgr. </w:t>
      </w:r>
      <w:r w:rsidR="00C933DC">
        <w:rPr>
          <w:rFonts w:ascii="Segoe UI" w:hAnsi="Segoe UI" w:cs="Segoe UI"/>
          <w:sz w:val="22"/>
          <w:szCs w:val="22"/>
        </w:rPr>
        <w:t>Jan Vidím, místopředseda 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828C73D" w:rsidR="002C0125" w:rsidRPr="00317167" w:rsidRDefault="008909A2" w:rsidP="00397FA3">
      <w:pPr>
        <w:spacing w:before="240"/>
        <w:ind w:left="426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="00397FA3">
        <w:rPr>
          <w:rFonts w:ascii="Segoe UI" w:eastAsia="Arial" w:hAnsi="Segoe UI" w:cs="Segoe UI"/>
          <w:sz w:val="22"/>
          <w:szCs w:val="22"/>
        </w:rPr>
        <w:t xml:space="preserve"> </w:t>
      </w:r>
      <w:r w:rsidR="005D26EF">
        <w:rPr>
          <w:rFonts w:ascii="Segoe UI" w:eastAsia="Arial" w:hAnsi="Segoe UI" w:cs="Segoe UI"/>
          <w:sz w:val="22"/>
          <w:szCs w:val="22"/>
        </w:rPr>
        <w:t>Ing. Josef Bína</w:t>
      </w:r>
      <w:r w:rsidR="00397FA3">
        <w:rPr>
          <w:rFonts w:ascii="Segoe UI" w:eastAsia="Arial" w:hAnsi="Segoe UI" w:cs="Segoe UI"/>
          <w:sz w:val="22"/>
          <w:szCs w:val="22"/>
        </w:rPr>
        <w:t>,      Bc. Jakub Vévod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035F11D" w14:textId="77777777" w:rsidR="00052DC5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06FAE72" w14:textId="77777777" w:rsidR="00052DC5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783F4C6" w14:textId="77777777" w:rsidR="00052DC5" w:rsidRPr="00317167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452A55C2" w:rsidR="002C0125" w:rsidRPr="00AB57B6" w:rsidRDefault="00CF29F0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REMA, spol. s r.o.</w:t>
      </w:r>
    </w:p>
    <w:p w14:paraId="714E785C" w14:textId="48C58D7D" w:rsidR="002C0125" w:rsidRDefault="002C0125" w:rsidP="00CF29F0">
      <w:pPr>
        <w:ind w:left="2124" w:hanging="1699"/>
        <w:rPr>
          <w:rFonts w:ascii="Segoe UI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Zastoupený:</w:t>
      </w:r>
      <w:r w:rsidRPr="00AB57B6">
        <w:rPr>
          <w:rFonts w:ascii="Segoe UI" w:hAnsi="Segoe UI" w:cs="Segoe UI"/>
          <w:sz w:val="22"/>
          <w:szCs w:val="22"/>
        </w:rPr>
        <w:tab/>
      </w:r>
      <w:r w:rsidR="00CF29F0">
        <w:rPr>
          <w:rFonts w:ascii="Segoe UI" w:hAnsi="Segoe UI" w:cs="Segoe UI"/>
          <w:sz w:val="22"/>
          <w:szCs w:val="22"/>
        </w:rPr>
        <w:t xml:space="preserve">Ing. Jaroslavem </w:t>
      </w:r>
      <w:proofErr w:type="spellStart"/>
      <w:r w:rsidR="00CF29F0">
        <w:rPr>
          <w:rFonts w:ascii="Segoe UI" w:hAnsi="Segoe UI" w:cs="Segoe UI"/>
          <w:sz w:val="22"/>
          <w:szCs w:val="22"/>
        </w:rPr>
        <w:t>Hyhlíkem</w:t>
      </w:r>
      <w:proofErr w:type="spellEnd"/>
      <w:r w:rsidR="00CF29F0">
        <w:rPr>
          <w:rFonts w:ascii="Segoe UI" w:hAnsi="Segoe UI" w:cs="Segoe UI"/>
          <w:sz w:val="22"/>
          <w:szCs w:val="22"/>
        </w:rPr>
        <w:t>, výkonným ředitelem společnosti, na základě plné moci</w:t>
      </w:r>
      <w:r w:rsidRPr="00AB57B6">
        <w:rPr>
          <w:rFonts w:ascii="Segoe UI" w:hAnsi="Segoe UI" w:cs="Segoe UI"/>
          <w:sz w:val="22"/>
          <w:szCs w:val="22"/>
        </w:rPr>
        <w:tab/>
      </w:r>
    </w:p>
    <w:p w14:paraId="5DD1CE66" w14:textId="4A242081" w:rsidR="00CF29F0" w:rsidRPr="00AB57B6" w:rsidRDefault="00CF29F0" w:rsidP="00CF29F0">
      <w:pPr>
        <w:ind w:left="2124" w:hanging="169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Luďkem Šavrdou, obchodním ředitelem společnosti, na základě plné moci</w:t>
      </w:r>
    </w:p>
    <w:p w14:paraId="6A6C678B" w14:textId="60105940" w:rsidR="002C0125" w:rsidRPr="00AB57B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Se sídlem:</w:t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="00CF29F0">
        <w:rPr>
          <w:rFonts w:ascii="Segoe UI" w:hAnsi="Segoe UI" w:cs="Segoe UI"/>
          <w:sz w:val="22"/>
          <w:szCs w:val="22"/>
        </w:rPr>
        <w:t>Modletice č.p. 127, 251 01  Modletice</w:t>
      </w:r>
    </w:p>
    <w:p w14:paraId="5BCD1EBB" w14:textId="588ECD57" w:rsidR="002C0125" w:rsidRPr="00AB57B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IČO:</w:t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="00CF29F0">
        <w:rPr>
          <w:rFonts w:ascii="Segoe UI" w:hAnsi="Segoe UI" w:cs="Segoe UI"/>
          <w:sz w:val="22"/>
          <w:szCs w:val="22"/>
        </w:rPr>
        <w:t>44264321</w:t>
      </w:r>
      <w:r w:rsidRPr="00AB57B6">
        <w:rPr>
          <w:rFonts w:ascii="Segoe UI" w:hAnsi="Segoe UI" w:cs="Segoe UI"/>
          <w:sz w:val="22"/>
          <w:szCs w:val="22"/>
        </w:rPr>
        <w:tab/>
      </w:r>
    </w:p>
    <w:p w14:paraId="6720C09A" w14:textId="35D9AF4A" w:rsidR="002C0125" w:rsidRPr="00AB57B6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DIČ:</w:t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="00052DC5" w:rsidRPr="00AB57B6">
        <w:rPr>
          <w:rFonts w:ascii="Segoe UI" w:hAnsi="Segoe UI" w:cs="Segoe UI"/>
          <w:sz w:val="22"/>
          <w:szCs w:val="22"/>
        </w:rPr>
        <w:t>CZ</w:t>
      </w:r>
      <w:r w:rsidR="00CF29F0">
        <w:rPr>
          <w:rFonts w:ascii="Segoe UI" w:hAnsi="Segoe UI" w:cs="Segoe UI"/>
          <w:sz w:val="22"/>
          <w:szCs w:val="22"/>
        </w:rPr>
        <w:t>44264321</w:t>
      </w:r>
      <w:r w:rsidRPr="00AB57B6">
        <w:rPr>
          <w:rFonts w:ascii="Segoe UI" w:hAnsi="Segoe UI" w:cs="Segoe UI"/>
          <w:sz w:val="22"/>
          <w:szCs w:val="22"/>
        </w:rPr>
        <w:tab/>
      </w:r>
    </w:p>
    <w:p w14:paraId="6E89B786" w14:textId="6A300218" w:rsidR="002C0125" w:rsidRPr="00AB57B6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52DC5" w:rsidRPr="00AB57B6">
        <w:rPr>
          <w:rFonts w:ascii="Segoe UI" w:hAnsi="Segoe UI" w:cs="Segoe UI"/>
          <w:sz w:val="22"/>
          <w:szCs w:val="22"/>
        </w:rPr>
        <w:t xml:space="preserve"> Praze</w:t>
      </w:r>
      <w:r w:rsidRPr="00AB57B6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AB57B6">
        <w:rPr>
          <w:rFonts w:ascii="Segoe UI" w:hAnsi="Segoe UI" w:cs="Segoe UI"/>
          <w:sz w:val="22"/>
          <w:szCs w:val="22"/>
        </w:rPr>
        <w:t>sp</w:t>
      </w:r>
      <w:proofErr w:type="spellEnd"/>
      <w:r w:rsidRPr="00AB57B6">
        <w:rPr>
          <w:rFonts w:ascii="Segoe UI" w:hAnsi="Segoe UI" w:cs="Segoe UI"/>
          <w:sz w:val="22"/>
          <w:szCs w:val="22"/>
        </w:rPr>
        <w:t>. zn.</w:t>
      </w:r>
      <w:r w:rsidR="00052DC5" w:rsidRPr="00AB57B6">
        <w:rPr>
          <w:rFonts w:ascii="Segoe UI" w:hAnsi="Segoe UI" w:cs="Segoe UI"/>
          <w:sz w:val="22"/>
          <w:szCs w:val="22"/>
        </w:rPr>
        <w:t xml:space="preserve">: </w:t>
      </w:r>
      <w:r w:rsidR="00F46A4A">
        <w:rPr>
          <w:rFonts w:ascii="Segoe UI" w:hAnsi="Segoe UI" w:cs="Segoe UI"/>
          <w:sz w:val="22"/>
          <w:szCs w:val="22"/>
        </w:rPr>
        <w:t>C5484</w:t>
      </w:r>
    </w:p>
    <w:p w14:paraId="304CDE63" w14:textId="72D2465B" w:rsidR="00052DC5" w:rsidRDefault="00052DC5" w:rsidP="00052DC5">
      <w:pPr>
        <w:spacing w:line="240" w:lineRule="auto"/>
        <w:ind w:left="2835" w:hanging="2409"/>
        <w:rPr>
          <w:rFonts w:ascii="Segoe UI" w:hAnsi="Segoe UI" w:cs="Segoe UI"/>
          <w:sz w:val="22"/>
          <w:szCs w:val="22"/>
        </w:rPr>
      </w:pPr>
    </w:p>
    <w:p w14:paraId="07E1F95D" w14:textId="361D73FE" w:rsidR="00F46A4A" w:rsidRPr="00AB57B6" w:rsidRDefault="00F46A4A" w:rsidP="00052DC5">
      <w:pPr>
        <w:spacing w:line="240" w:lineRule="auto"/>
        <w:ind w:left="2835" w:hanging="24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nkovní spojení:</w:t>
      </w:r>
      <w:r>
        <w:rPr>
          <w:rFonts w:ascii="Segoe UI" w:hAnsi="Segoe UI" w:cs="Segoe UI"/>
          <w:sz w:val="22"/>
          <w:szCs w:val="22"/>
        </w:rPr>
        <w:tab/>
        <w:t>Raiffeisenbank a.s.</w:t>
      </w:r>
    </w:p>
    <w:p w14:paraId="0253C6B3" w14:textId="688FC26F" w:rsidR="00F46A4A" w:rsidRPr="00AB57B6" w:rsidRDefault="002C0125" w:rsidP="00F46A4A">
      <w:pPr>
        <w:spacing w:after="0" w:line="240" w:lineRule="auto"/>
        <w:ind w:left="2835" w:hanging="2410"/>
        <w:rPr>
          <w:rFonts w:ascii="Segoe UI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>Číslo účtu:</w:t>
      </w:r>
      <w:r w:rsidR="00052DC5" w:rsidRPr="00AB57B6">
        <w:rPr>
          <w:rFonts w:ascii="Segoe UI" w:hAnsi="Segoe UI" w:cs="Segoe UI"/>
          <w:sz w:val="22"/>
          <w:szCs w:val="22"/>
        </w:rPr>
        <w:t xml:space="preserve">  </w:t>
      </w:r>
      <w:r w:rsidR="00F46A4A">
        <w:rPr>
          <w:rFonts w:ascii="Segoe UI" w:hAnsi="Segoe UI" w:cs="Segoe UI"/>
          <w:sz w:val="22"/>
          <w:szCs w:val="22"/>
        </w:rPr>
        <w:tab/>
        <w:t>1011063968/5500</w:t>
      </w:r>
    </w:p>
    <w:p w14:paraId="16F46CC5" w14:textId="4ECD517F" w:rsidR="002C0125" w:rsidRPr="00AB57B6" w:rsidRDefault="00052DC5" w:rsidP="00052DC5">
      <w:pPr>
        <w:spacing w:after="0" w:line="240" w:lineRule="auto"/>
        <w:ind w:left="2835" w:hanging="2410"/>
        <w:rPr>
          <w:rFonts w:ascii="Segoe UI" w:eastAsia="Arial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  <w:t xml:space="preserve"> </w:t>
      </w:r>
      <w:r w:rsidRPr="00AB57B6">
        <w:rPr>
          <w:rFonts w:ascii="Segoe UI" w:hAnsi="Segoe UI" w:cs="Segoe UI"/>
          <w:sz w:val="22"/>
          <w:szCs w:val="22"/>
        </w:rPr>
        <w:tab/>
      </w:r>
      <w:r w:rsidRPr="00AB57B6">
        <w:rPr>
          <w:rFonts w:ascii="Segoe UI" w:hAnsi="Segoe UI" w:cs="Segoe UI"/>
          <w:sz w:val="22"/>
          <w:szCs w:val="22"/>
        </w:rPr>
        <w:tab/>
      </w:r>
    </w:p>
    <w:p w14:paraId="39FD6DED" w14:textId="0BE8A054" w:rsidR="002C0125" w:rsidRPr="00AB57B6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F46A4A">
        <w:rPr>
          <w:rFonts w:ascii="Segoe UI" w:hAnsi="Segoe UI" w:cs="Segoe UI"/>
          <w:sz w:val="22"/>
          <w:szCs w:val="22"/>
        </w:rPr>
        <w:t>Lukáš Dubský, projektový manažer</w:t>
      </w:r>
    </w:p>
    <w:p w14:paraId="4A6EE4F4" w14:textId="53F12F27" w:rsidR="002C0125" w:rsidRPr="00AB57B6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 xml:space="preserve">Stavbyvedoucí: </w:t>
      </w:r>
      <w:r w:rsidR="00F46A4A">
        <w:rPr>
          <w:rFonts w:ascii="Segoe UI" w:hAnsi="Segoe UI" w:cs="Segoe UI"/>
          <w:sz w:val="22"/>
          <w:szCs w:val="22"/>
        </w:rPr>
        <w:t>Lukáš Dubský, projektový manažer</w:t>
      </w:r>
    </w:p>
    <w:p w14:paraId="1B5245E6" w14:textId="77777777" w:rsidR="002C0125" w:rsidRPr="00AB57B6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AB57B6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</w:p>
    <w:p w14:paraId="4575A872" w14:textId="6579DD66" w:rsidR="00F13AAE" w:rsidRPr="00317167" w:rsidRDefault="00F46A4A" w:rsidP="00F13AAE">
      <w:pPr>
        <w:spacing w:after="100" w:afterAutospacing="1" w:line="240" w:lineRule="auto"/>
        <w:ind w:left="1417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ukáš Dubský, projektový manažer, tel. + 420 606 655 877, </w:t>
      </w:r>
      <w:hyperlink r:id="rId8" w:history="1">
        <w:r w:rsidRPr="00205681">
          <w:rPr>
            <w:rStyle w:val="Hypertextovodkaz"/>
            <w:rFonts w:ascii="Segoe UI" w:hAnsi="Segoe UI" w:cs="Segoe UI"/>
            <w:sz w:val="22"/>
            <w:szCs w:val="22"/>
          </w:rPr>
          <w:t>dubsky@brema.cz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38F98C8C" w:rsidR="00F17FC8" w:rsidRPr="00F13AAE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13AAE">
        <w:rPr>
          <w:rFonts w:ascii="Segoe UI" w:hAnsi="Segoe UI" w:cs="Segoe UI"/>
        </w:rPr>
        <w:t xml:space="preserve">Předmětem tohoto </w:t>
      </w:r>
      <w:r w:rsidR="00A25EAB" w:rsidRPr="00F13AAE">
        <w:rPr>
          <w:rFonts w:ascii="Segoe UI" w:hAnsi="Segoe UI" w:cs="Segoe UI"/>
        </w:rPr>
        <w:t>d</w:t>
      </w:r>
      <w:r w:rsidRPr="00F13AAE">
        <w:rPr>
          <w:rFonts w:ascii="Segoe UI" w:hAnsi="Segoe UI" w:cs="Segoe UI"/>
        </w:rPr>
        <w:t>odatku</w:t>
      </w:r>
      <w:r w:rsidR="00A25EAB" w:rsidRPr="00F13AAE">
        <w:rPr>
          <w:rFonts w:ascii="Segoe UI" w:hAnsi="Segoe UI" w:cs="Segoe UI"/>
        </w:rPr>
        <w:t xml:space="preserve"> č. 1</w:t>
      </w:r>
      <w:r w:rsidRPr="00F13AAE">
        <w:rPr>
          <w:rFonts w:ascii="Segoe UI" w:hAnsi="Segoe UI" w:cs="Segoe UI"/>
        </w:rPr>
        <w:t xml:space="preserve"> je </w:t>
      </w:r>
      <w:r w:rsidR="001B4BCB" w:rsidRPr="00F13AAE">
        <w:rPr>
          <w:rFonts w:ascii="Segoe UI" w:hAnsi="Segoe UI" w:cs="Segoe UI"/>
        </w:rPr>
        <w:t xml:space="preserve">změna závazku ze Smlouvy o dílo </w:t>
      </w:r>
      <w:r w:rsidR="00F13AAE" w:rsidRPr="00F13AAE">
        <w:rPr>
          <w:rFonts w:ascii="Segoe UI" w:hAnsi="Segoe UI" w:cs="Segoe UI"/>
        </w:rPr>
        <w:t>SODM-</w:t>
      </w:r>
      <w:r w:rsidR="00B73F2F">
        <w:rPr>
          <w:rFonts w:ascii="Segoe UI" w:hAnsi="Segoe UI" w:cs="Segoe UI"/>
        </w:rPr>
        <w:t>28</w:t>
      </w:r>
      <w:r w:rsidR="00F13AAE" w:rsidRPr="00F13AAE">
        <w:rPr>
          <w:rFonts w:ascii="Segoe UI" w:hAnsi="Segoe UI" w:cs="Segoe UI"/>
        </w:rPr>
        <w:t xml:space="preserve">/2020 </w:t>
      </w:r>
      <w:r w:rsidR="002F55E1" w:rsidRPr="00F13AAE">
        <w:rPr>
          <w:rFonts w:ascii="Segoe UI" w:hAnsi="Segoe UI" w:cs="Segoe UI"/>
        </w:rPr>
        <w:t>uzavřené dne</w:t>
      </w:r>
      <w:r w:rsidR="00B73F2F">
        <w:rPr>
          <w:rFonts w:ascii="Segoe UI" w:hAnsi="Segoe UI" w:cs="Segoe UI"/>
        </w:rPr>
        <w:t xml:space="preserve"> 31.7</w:t>
      </w:r>
      <w:r w:rsidR="00F13AAE" w:rsidRPr="00F13AAE">
        <w:rPr>
          <w:rFonts w:ascii="Segoe UI" w:hAnsi="Segoe UI" w:cs="Segoe UI"/>
        </w:rPr>
        <w:t>.2020</w:t>
      </w:r>
      <w:r w:rsidR="001B4BCB" w:rsidRPr="00F13AAE">
        <w:rPr>
          <w:rFonts w:ascii="Segoe UI" w:hAnsi="Segoe UI" w:cs="Segoe UI"/>
        </w:rPr>
        <w:t xml:space="preserve"> (dále jen „</w:t>
      </w:r>
      <w:r w:rsidR="001B4BCB" w:rsidRPr="00F13AAE">
        <w:rPr>
          <w:rFonts w:ascii="Segoe UI" w:hAnsi="Segoe UI" w:cs="Segoe UI"/>
          <w:b/>
        </w:rPr>
        <w:t>Smlouva</w:t>
      </w:r>
      <w:r w:rsidR="001B4BCB" w:rsidRPr="00F13AAE">
        <w:rPr>
          <w:rFonts w:ascii="Segoe UI" w:hAnsi="Segoe UI" w:cs="Segoe UI"/>
        </w:rPr>
        <w:t>“)</w:t>
      </w:r>
      <w:r w:rsidR="009D4705" w:rsidRPr="00F13AAE">
        <w:rPr>
          <w:rFonts w:ascii="Segoe UI" w:hAnsi="Segoe UI" w:cs="Segoe UI"/>
        </w:rPr>
        <w:t xml:space="preserve"> </w:t>
      </w:r>
      <w:r w:rsidR="001B4BCB" w:rsidRPr="00F13AAE">
        <w:rPr>
          <w:rFonts w:ascii="Segoe UI" w:hAnsi="Segoe UI" w:cs="Segoe UI"/>
        </w:rPr>
        <w:t xml:space="preserve">v rozsahu </w:t>
      </w:r>
      <w:r w:rsidR="00394E1B" w:rsidRPr="00F13AAE">
        <w:rPr>
          <w:rFonts w:ascii="Segoe UI" w:hAnsi="Segoe UI" w:cs="Segoe UI"/>
        </w:rPr>
        <w:t xml:space="preserve">změnových listů (ZL) č. </w:t>
      </w:r>
      <w:r w:rsidR="00F13AAE" w:rsidRPr="00F13AAE">
        <w:rPr>
          <w:rFonts w:ascii="Segoe UI" w:hAnsi="Segoe UI" w:cs="Segoe UI"/>
        </w:rPr>
        <w:t>1.</w:t>
      </w:r>
    </w:p>
    <w:p w14:paraId="637C1A31" w14:textId="77777777" w:rsidR="00303107" w:rsidRPr="005A6B46" w:rsidRDefault="00303107" w:rsidP="0030310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>Změna závazku v rozsahu ZL č. 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ZZVZ. Důvodem této změny jsou potřeby zadavatele na vícepráce viz ZL č. 1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4088009D" w14:textId="58F79D50" w:rsidR="00A8214C" w:rsidRPr="007E7ABD" w:rsidRDefault="00A8214C" w:rsidP="00A77C2E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7E7ABD">
        <w:rPr>
          <w:rFonts w:ascii="Segoe UI" w:hAnsi="Segoe UI" w:cs="Segoe UI"/>
        </w:rPr>
        <w:t xml:space="preserve">Absolutní hodnota kladných změn činí </w:t>
      </w:r>
      <w:r w:rsidR="00B73F2F" w:rsidRPr="007E7ABD">
        <w:rPr>
          <w:rFonts w:ascii="Segoe UI" w:hAnsi="Segoe UI" w:cs="Segoe UI"/>
        </w:rPr>
        <w:t>10 586,30</w:t>
      </w:r>
      <w:r w:rsidRPr="007E7ABD">
        <w:rPr>
          <w:rFonts w:ascii="Segoe UI" w:hAnsi="Segoe UI" w:cs="Segoe UI"/>
        </w:rPr>
        <w:t xml:space="preserve"> Kč bez DPH, absolutní hodnota záporných změn činí </w:t>
      </w:r>
      <w:r w:rsidR="00B73F2F" w:rsidRPr="007E7ABD">
        <w:rPr>
          <w:rFonts w:ascii="Segoe UI" w:hAnsi="Segoe UI" w:cs="Segoe UI"/>
        </w:rPr>
        <w:t>0,00</w:t>
      </w:r>
      <w:r w:rsidRPr="007E7ABD">
        <w:rPr>
          <w:rFonts w:ascii="Segoe UI" w:hAnsi="Segoe UI" w:cs="Segoe UI"/>
        </w:rPr>
        <w:t xml:space="preserve"> Kč bez DPH. </w:t>
      </w:r>
      <w:r w:rsidRPr="007E7ABD">
        <w:rPr>
          <w:rFonts w:ascii="Segoe UI" w:hAnsi="Segoe UI" w:cs="Segoe UI"/>
          <w:b/>
        </w:rPr>
        <w:t>Hodnota změny závazku</w:t>
      </w:r>
      <w:r w:rsidRPr="007E7ABD">
        <w:rPr>
          <w:rFonts w:ascii="Segoe UI" w:hAnsi="Segoe UI" w:cs="Segoe UI"/>
        </w:rPr>
        <w:t xml:space="preserve"> ze Smlouvy </w:t>
      </w:r>
      <w:r w:rsidRPr="007E7ABD">
        <w:rPr>
          <w:rFonts w:ascii="Segoe UI" w:hAnsi="Segoe UI" w:cs="Segoe UI"/>
          <w:b/>
        </w:rPr>
        <w:lastRenderedPageBreak/>
        <w:t xml:space="preserve">v rozsahu ZL č. </w:t>
      </w:r>
      <w:r w:rsidR="00BD5FDA" w:rsidRPr="007E7ABD">
        <w:rPr>
          <w:rFonts w:ascii="Segoe UI" w:hAnsi="Segoe UI" w:cs="Segoe UI"/>
        </w:rPr>
        <w:t>1</w:t>
      </w:r>
      <w:r w:rsidRPr="007E7ABD">
        <w:rPr>
          <w:rFonts w:ascii="Segoe UI" w:hAnsi="Segoe UI" w:cs="Segoe UI"/>
        </w:rPr>
        <w:t xml:space="preserve"> stanovená jako součet absolutních hodnot kladných a záporných změn </w:t>
      </w:r>
      <w:r w:rsidRPr="007E7ABD">
        <w:rPr>
          <w:rFonts w:ascii="Segoe UI" w:hAnsi="Segoe UI" w:cs="Segoe UI"/>
          <w:b/>
        </w:rPr>
        <w:t xml:space="preserve">činí </w:t>
      </w:r>
      <w:r w:rsidR="00B73F2F" w:rsidRPr="007E7ABD">
        <w:rPr>
          <w:rFonts w:ascii="Segoe UI" w:hAnsi="Segoe UI" w:cs="Segoe UI"/>
          <w:b/>
        </w:rPr>
        <w:t>10 586,30</w:t>
      </w:r>
      <w:r w:rsidRPr="007E7ABD">
        <w:rPr>
          <w:rFonts w:ascii="Segoe UI" w:hAnsi="Segoe UI" w:cs="Segoe UI"/>
          <w:b/>
        </w:rPr>
        <w:t xml:space="preserve"> Kč bez DPH</w:t>
      </w:r>
      <w:r w:rsidRPr="007E7ABD">
        <w:rPr>
          <w:rFonts w:ascii="Segoe UI" w:hAnsi="Segoe UI" w:cs="Segoe UI"/>
        </w:rPr>
        <w:t>.</w:t>
      </w:r>
    </w:p>
    <w:p w14:paraId="3C8C618D" w14:textId="0009670F" w:rsidR="00A8214C" w:rsidRDefault="00A8214C" w:rsidP="00A8214C">
      <w:pPr>
        <w:pStyle w:val="Styl4"/>
        <w:ind w:left="794"/>
        <w:rPr>
          <w:rFonts w:ascii="Segoe UI" w:hAnsi="Segoe UI" w:cs="Segoe UI"/>
        </w:rPr>
      </w:pPr>
      <w:r w:rsidRPr="00BD5FDA">
        <w:rPr>
          <w:rFonts w:ascii="Segoe UI" w:hAnsi="Segoe UI" w:cs="Segoe UI"/>
        </w:rPr>
        <w:t>Oceněný soupis stavebních prací s výkazem výměr změny závazku v rozsahu ZL č. </w:t>
      </w:r>
      <w:r w:rsidR="00BD5FDA" w:rsidRPr="00BD5FDA">
        <w:rPr>
          <w:rFonts w:ascii="Segoe UI" w:hAnsi="Segoe UI" w:cs="Segoe UI"/>
        </w:rPr>
        <w:t>1</w:t>
      </w:r>
      <w:r w:rsidRPr="00BD5FDA">
        <w:rPr>
          <w:rFonts w:ascii="Segoe UI" w:hAnsi="Segoe UI" w:cs="Segoe UI"/>
        </w:rPr>
        <w:t xml:space="preserve"> tvoří přílohu č. </w:t>
      </w:r>
      <w:r w:rsidR="00BD5FDA" w:rsidRPr="00BD5FDA">
        <w:rPr>
          <w:rFonts w:ascii="Segoe UI" w:hAnsi="Segoe UI" w:cs="Segoe UI"/>
        </w:rPr>
        <w:t>1</w:t>
      </w:r>
      <w:r w:rsidRPr="00BD5FDA">
        <w:rPr>
          <w:rFonts w:ascii="Segoe UI" w:hAnsi="Segoe UI" w:cs="Segoe UI"/>
        </w:rPr>
        <w:t xml:space="preserve"> tohoto dodatku č. 1.</w:t>
      </w:r>
    </w:p>
    <w:p w14:paraId="2E014B4B" w14:textId="1594CB9A" w:rsidR="001F5719" w:rsidRPr="00856040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B5EC7">
        <w:rPr>
          <w:rFonts w:ascii="Segoe UI" w:hAnsi="Segoe UI" w:cs="Segoe UI"/>
        </w:rPr>
        <w:t xml:space="preserve">S ohledem na výše uvedené se smluvní strany dohodly, že článek </w:t>
      </w:r>
      <w:r w:rsidR="005B5EC7" w:rsidRPr="005B5EC7">
        <w:rPr>
          <w:rFonts w:ascii="Segoe UI" w:hAnsi="Segoe UI" w:cs="Segoe UI"/>
        </w:rPr>
        <w:t xml:space="preserve">III, odst. III.1 </w:t>
      </w:r>
      <w:r w:rsidRPr="005B5EC7">
        <w:rPr>
          <w:rFonts w:ascii="Segoe UI" w:hAnsi="Segoe UI" w:cs="Segoe UI"/>
        </w:rPr>
        <w:t xml:space="preserve"> Smlouvy se mění a nově zní takto</w:t>
      </w:r>
      <w:r w:rsidRPr="00856040">
        <w:rPr>
          <w:rFonts w:ascii="Segoe UI" w:hAnsi="Segoe UI" w:cs="Segoe UI"/>
        </w:rPr>
        <w:t>:</w:t>
      </w:r>
    </w:p>
    <w:p w14:paraId="02B252A4" w14:textId="17FE75A6" w:rsidR="001F5719" w:rsidRPr="005B5EC7" w:rsidRDefault="005B5EC7" w:rsidP="00F82134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a, kterou je Objednatel povinen zaplatit Zhotoviteli za řádně provedené Dílo, byla sjednána na základě výsledku výběrového řízení Veřejné zakázky a dohody smluvních stran a činí </w:t>
      </w:r>
      <w:r w:rsidR="00A3769A">
        <w:rPr>
          <w:rFonts w:ascii="Segoe UI" w:hAnsi="Segoe UI" w:cs="Segoe UI"/>
        </w:rPr>
        <w:t>989 023,30</w:t>
      </w:r>
      <w:r>
        <w:rPr>
          <w:rFonts w:ascii="Segoe UI" w:hAnsi="Segoe UI" w:cs="Segoe UI"/>
        </w:rPr>
        <w:t xml:space="preserve"> Kč.</w:t>
      </w:r>
    </w:p>
    <w:p w14:paraId="0E19219E" w14:textId="77777777" w:rsidR="000E2D8D" w:rsidRPr="008D11DE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8D11DE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F3175B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F3175B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F3175B">
        <w:rPr>
          <w:rFonts w:ascii="Segoe UI" w:hAnsi="Segoe UI" w:cs="Segoe UI"/>
          <w:sz w:val="22"/>
          <w:szCs w:val="22"/>
        </w:rPr>
        <w:t>ohoto d</w:t>
      </w:r>
      <w:r w:rsidR="00C30F15" w:rsidRPr="00F3175B">
        <w:rPr>
          <w:rFonts w:ascii="Segoe UI" w:hAnsi="Segoe UI" w:cs="Segoe UI"/>
          <w:sz w:val="22"/>
          <w:szCs w:val="22"/>
        </w:rPr>
        <w:t>odatku</w:t>
      </w:r>
      <w:r w:rsidR="004175CF" w:rsidRPr="00F3175B">
        <w:rPr>
          <w:rFonts w:ascii="Segoe UI" w:hAnsi="Segoe UI" w:cs="Segoe UI"/>
          <w:sz w:val="22"/>
          <w:szCs w:val="22"/>
        </w:rPr>
        <w:t xml:space="preserve"> č. 1</w:t>
      </w:r>
      <w:r w:rsidRPr="00F3175B">
        <w:rPr>
          <w:rFonts w:ascii="Segoe UI" w:hAnsi="Segoe UI" w:cs="Segoe UI"/>
          <w:sz w:val="22"/>
          <w:szCs w:val="22"/>
        </w:rPr>
        <w:t>:</w:t>
      </w:r>
    </w:p>
    <w:p w14:paraId="7C8B61DF" w14:textId="1F2679EA" w:rsidR="00C30F15" w:rsidRPr="00F3175B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 xml:space="preserve">Příloha č. 1 </w:t>
      </w:r>
      <w:r w:rsidR="00F3175B" w:rsidRPr="00F3175B">
        <w:rPr>
          <w:rFonts w:ascii="Segoe UI" w:hAnsi="Segoe UI" w:cs="Segoe UI"/>
          <w:sz w:val="22"/>
          <w:szCs w:val="22"/>
        </w:rPr>
        <w:t>–</w:t>
      </w:r>
      <w:r w:rsidRPr="00F3175B">
        <w:rPr>
          <w:rFonts w:ascii="Segoe UI" w:hAnsi="Segoe UI" w:cs="Segoe UI"/>
          <w:sz w:val="22"/>
          <w:szCs w:val="22"/>
        </w:rPr>
        <w:t xml:space="preserve"> </w:t>
      </w:r>
      <w:r w:rsidR="00F3175B" w:rsidRPr="00F3175B">
        <w:rPr>
          <w:rFonts w:ascii="Segoe UI" w:hAnsi="Segoe UI" w:cs="Segoe UI"/>
          <w:sz w:val="22"/>
          <w:szCs w:val="22"/>
        </w:rPr>
        <w:t>Změnový list č. 1</w:t>
      </w:r>
    </w:p>
    <w:p w14:paraId="0A369D21" w14:textId="1D8474E2" w:rsidR="00C30F15" w:rsidRPr="00F3175B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F3175B">
        <w:rPr>
          <w:rFonts w:ascii="Segoe UI" w:hAnsi="Segoe UI" w:cs="Segoe UI"/>
          <w:sz w:val="22"/>
          <w:szCs w:val="22"/>
        </w:rPr>
        <w:t>–</w:t>
      </w:r>
      <w:r w:rsidRPr="00F3175B">
        <w:rPr>
          <w:rFonts w:ascii="Segoe UI" w:hAnsi="Segoe UI" w:cs="Segoe UI"/>
          <w:sz w:val="22"/>
          <w:szCs w:val="22"/>
        </w:rPr>
        <w:t xml:space="preserve"> </w:t>
      </w:r>
      <w:r w:rsidR="001543A7">
        <w:rPr>
          <w:rFonts w:ascii="Segoe UI" w:hAnsi="Segoe UI" w:cs="Segoe UI"/>
          <w:sz w:val="22"/>
          <w:szCs w:val="22"/>
        </w:rPr>
        <w:t>Oceněný soupis stavebních prací</w:t>
      </w:r>
    </w:p>
    <w:p w14:paraId="6C36AADD" w14:textId="7B649078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Tento d</w:t>
      </w:r>
      <w:r w:rsidR="00D2168D" w:rsidRPr="00F3175B">
        <w:rPr>
          <w:rFonts w:ascii="Segoe UI" w:hAnsi="Segoe UI" w:cs="Segoe UI"/>
          <w:sz w:val="22"/>
          <w:szCs w:val="22"/>
        </w:rPr>
        <w:t>odatek</w:t>
      </w:r>
      <w:r w:rsidRPr="00F3175B">
        <w:rPr>
          <w:rFonts w:ascii="Segoe UI" w:hAnsi="Segoe UI" w:cs="Segoe UI"/>
          <w:sz w:val="22"/>
          <w:szCs w:val="22"/>
        </w:rPr>
        <w:t xml:space="preserve"> č. 1</w:t>
      </w:r>
      <w:r w:rsidR="007A65BA" w:rsidRPr="00F3175B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F3175B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F3175B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F3175B">
        <w:rPr>
          <w:rFonts w:ascii="Segoe UI" w:hAnsi="Segoe UI" w:cs="Segoe UI"/>
          <w:sz w:val="22"/>
          <w:szCs w:val="22"/>
        </w:rPr>
        <w:t>“). Uveřejnění v registru smluv zajistí Objednatel a o uveřejnění bude Zhotovitele informovat do 2 pracovních dnů od uveřejnění dodatku č. 1 v registru</w:t>
      </w:r>
      <w:r w:rsidR="009104DC">
        <w:rPr>
          <w:rFonts w:ascii="Segoe UI" w:hAnsi="Segoe UI" w:cs="Segoe UI"/>
          <w:sz w:val="22"/>
          <w:szCs w:val="22"/>
        </w:rPr>
        <w:t xml:space="preserve"> smluv </w:t>
      </w:r>
      <w:r w:rsidR="009104DC" w:rsidRPr="007F322E">
        <w:rPr>
          <w:rFonts w:ascii="Segoe UI" w:hAnsi="Segoe UI" w:cs="Segoe UI"/>
          <w:sz w:val="22"/>
          <w:szCs w:val="22"/>
        </w:rPr>
        <w:t>prostřednictvím zprávy na e-mail:</w:t>
      </w:r>
      <w:r w:rsidR="00004EAB">
        <w:rPr>
          <w:rFonts w:ascii="Segoe UI" w:hAnsi="Segoe UI" w:cs="Segoe UI"/>
          <w:i/>
          <w:sz w:val="22"/>
          <w:szCs w:val="22"/>
          <w:lang w:eastAsia="cs-CZ"/>
        </w:rPr>
        <w:t xml:space="preserve"> brema@brema.cz</w:t>
      </w:r>
      <w:r w:rsidR="008909A2" w:rsidRPr="007F322E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7F322E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5C075277" w14:textId="1FF37746" w:rsidR="00CA594F" w:rsidRDefault="00CA594F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A337C50" w14:textId="0434F8A2" w:rsidR="00CA594F" w:rsidRDefault="00CA594F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F332415" w14:textId="5B053A7E" w:rsidR="00CA594F" w:rsidRDefault="00CA594F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2A1D3D4" w14:textId="77777777" w:rsidR="00DC76B5" w:rsidRDefault="00DC76B5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151FCFD" w14:textId="5163572B" w:rsidR="00CA594F" w:rsidRDefault="00CA594F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B13DD9E" w14:textId="7429DDCC" w:rsidR="00CA594F" w:rsidRDefault="00CA594F" w:rsidP="00CA594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6E947ADD" w:rsidR="00AD2A3F" w:rsidRPr="00856040" w:rsidRDefault="007E7ABD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</w:t>
      </w:r>
      <w:r w:rsidR="004175CF" w:rsidRPr="007F322E">
        <w:rPr>
          <w:rFonts w:ascii="Segoe UI" w:hAnsi="Segoe UI" w:cs="Segoe UI"/>
          <w:sz w:val="22"/>
          <w:szCs w:val="22"/>
        </w:rPr>
        <w:t>ento d</w:t>
      </w:r>
      <w:r w:rsidR="00D2168D" w:rsidRPr="007F322E">
        <w:rPr>
          <w:rFonts w:ascii="Segoe UI" w:hAnsi="Segoe UI" w:cs="Segoe UI"/>
          <w:sz w:val="22"/>
          <w:szCs w:val="22"/>
        </w:rPr>
        <w:t>odatek</w:t>
      </w:r>
      <w:r w:rsidR="004175CF" w:rsidRPr="007F322E">
        <w:rPr>
          <w:rFonts w:ascii="Segoe UI" w:hAnsi="Segoe UI" w:cs="Segoe UI"/>
          <w:sz w:val="22"/>
          <w:szCs w:val="22"/>
        </w:rPr>
        <w:t xml:space="preserve"> č. 1</w:t>
      </w:r>
      <w:r w:rsidR="00D2168D" w:rsidRPr="007F322E">
        <w:rPr>
          <w:rFonts w:ascii="Segoe UI" w:hAnsi="Segoe UI" w:cs="Segoe UI"/>
          <w:sz w:val="22"/>
          <w:szCs w:val="22"/>
        </w:rPr>
        <w:t xml:space="preserve"> </w:t>
      </w:r>
      <w:r w:rsidR="00AD2A3F" w:rsidRPr="007F322E">
        <w:rPr>
          <w:rFonts w:ascii="Segoe UI" w:hAnsi="Segoe UI" w:cs="Segoe UI"/>
          <w:sz w:val="22"/>
          <w:szCs w:val="22"/>
        </w:rPr>
        <w:t xml:space="preserve">je vyhotoven </w:t>
      </w:r>
      <w:r w:rsidR="00181952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2DEDB44" w14:textId="77777777" w:rsidR="007F322E" w:rsidRPr="005A78A8" w:rsidRDefault="007F322E" w:rsidP="007F322E">
      <w:pPr>
        <w:spacing w:after="0"/>
        <w:ind w:right="-766"/>
        <w:rPr>
          <w:rFonts w:ascii="Segoe UI" w:hAnsi="Segoe UI" w:cs="Segoe UI"/>
          <w:sz w:val="22"/>
          <w:szCs w:val="22"/>
        </w:rPr>
      </w:pPr>
    </w:p>
    <w:p w14:paraId="3A8E8277" w14:textId="296DFBE0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V </w:t>
      </w:r>
      <w:r w:rsidR="00CA594F">
        <w:rPr>
          <w:rFonts w:ascii="Segoe UI" w:hAnsi="Segoe UI" w:cs="Segoe UI"/>
          <w:color w:val="000000"/>
          <w:sz w:val="22"/>
          <w:szCs w:val="22"/>
        </w:rPr>
        <w:t>Modleticích</w:t>
      </w:r>
      <w:r w:rsidRPr="005A78A8">
        <w:rPr>
          <w:rFonts w:ascii="Segoe UI" w:hAnsi="Segoe UI" w:cs="Segoe UI"/>
          <w:color w:val="000000"/>
          <w:sz w:val="22"/>
          <w:szCs w:val="22"/>
        </w:rPr>
        <w:t xml:space="preserve"> dne dle el. podpisu                        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V Praze dne dle el. podpisu</w:t>
      </w:r>
    </w:p>
    <w:p w14:paraId="082FE302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0246AB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01DCD2A" w14:textId="77777777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F8E3C77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25474F7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D17DDC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27A31BE6" w14:textId="3D2A0CCC" w:rsidR="007F322E" w:rsidRPr="005A78A8" w:rsidRDefault="002168F8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BREMA, spol. s r.o.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CA594F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377209FE" w14:textId="786BEE92" w:rsidR="007F322E" w:rsidRPr="005A78A8" w:rsidRDefault="002168F8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Ing. Jaroslav </w:t>
      </w:r>
      <w:proofErr w:type="spellStart"/>
      <w:r>
        <w:rPr>
          <w:rFonts w:ascii="Segoe UI" w:hAnsi="Segoe UI" w:cs="Segoe UI"/>
          <w:iCs/>
          <w:sz w:val="22"/>
          <w:szCs w:val="22"/>
        </w:rPr>
        <w:t>Hyhlík</w:t>
      </w:r>
      <w:proofErr w:type="spellEnd"/>
      <w:r w:rsidR="007F322E" w:rsidRPr="005A78A8">
        <w:rPr>
          <w:rFonts w:ascii="Segoe UI" w:hAnsi="Segoe UI" w:cs="Segoe UI"/>
          <w:i/>
          <w:color w:val="FF0000"/>
          <w:sz w:val="22"/>
          <w:szCs w:val="22"/>
        </w:rPr>
        <w:t xml:space="preserve">    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2CF61B08" w14:textId="027F9480" w:rsidR="007F322E" w:rsidRPr="005A78A8" w:rsidRDefault="002168F8" w:rsidP="007F322E">
      <w:pPr>
        <w:spacing w:after="0"/>
        <w:ind w:left="0" w:firstLine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ýkonný ředitel společnosti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41741CC5" w14:textId="77777777" w:rsidR="002168F8" w:rsidRDefault="002168F8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 základě plné moci</w:t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Ing. Petr Švec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</w:p>
    <w:p w14:paraId="7877DFDD" w14:textId="4EC23CBF" w:rsidR="007F322E" w:rsidRPr="005A78A8" w:rsidRDefault="002168F8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29D418F3" w14:textId="77777777" w:rsidR="007F322E" w:rsidRPr="005A78A8" w:rsidRDefault="007F322E" w:rsidP="007F322E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48CDD8E6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C06D95B" w14:textId="77777777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EB256CE" w14:textId="455E8B54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713E77C" w14:textId="77777777" w:rsidR="00CA594F" w:rsidRDefault="00CA594F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DCD3DD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5C958E3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863CDC4" w14:textId="4A5A81BA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........................................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17D98EC1" w14:textId="1533E5E7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BREMA, spol. s r.o.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CA594F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10463E95" w14:textId="7F4E0D73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Luděk Šavrda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71DBA401" w14:textId="2E471FDF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bchodní ředitel společnosti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122FBE51" w14:textId="5280BB63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 základě plné moci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4CA4D7F5" w14:textId="6777C823" w:rsidR="007F322E" w:rsidRPr="005A78A8" w:rsidRDefault="00D21C9C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</w:r>
      <w:r w:rsidR="007F322E" w:rsidRPr="005A78A8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6AFDA41F" w14:textId="77777777" w:rsidR="007F322E" w:rsidRPr="00E77385" w:rsidRDefault="007F322E" w:rsidP="007F322E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650551E2" w14:textId="77777777" w:rsidR="007F322E" w:rsidRPr="00856040" w:rsidRDefault="007F322E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sectPr w:rsidR="007F322E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3BCA" w14:textId="77777777" w:rsidR="0075146F" w:rsidRDefault="0075146F">
      <w:r>
        <w:separator/>
      </w:r>
    </w:p>
  </w:endnote>
  <w:endnote w:type="continuationSeparator" w:id="0">
    <w:p w14:paraId="7978283B" w14:textId="77777777" w:rsidR="0075146F" w:rsidRDefault="007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7F322E">
      <w:rPr>
        <w:rFonts w:ascii="Segoe UI" w:hAnsi="Segoe UI" w:cs="Segoe UI"/>
        <w:noProof/>
        <w:sz w:val="22"/>
        <w:szCs w:val="22"/>
      </w:rPr>
      <w:t>4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9515" w14:textId="77777777" w:rsidR="0075146F" w:rsidRDefault="0075146F">
      <w:r>
        <w:separator/>
      </w:r>
    </w:p>
  </w:footnote>
  <w:footnote w:type="continuationSeparator" w:id="0">
    <w:p w14:paraId="00081615" w14:textId="77777777" w:rsidR="0075146F" w:rsidRDefault="0075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64F22D1A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</w:t>
    </w:r>
    <w:r w:rsidR="00EE019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Evidenční číslo smlouvy SODM</w:t>
    </w:r>
    <w:r w:rsidRPr="00EE019F">
      <w:rPr>
        <w:rFonts w:ascii="Segoe UI" w:hAnsi="Segoe UI" w:cs="Segoe UI"/>
        <w:i/>
        <w:iCs/>
        <w:sz w:val="22"/>
        <w:szCs w:val="22"/>
        <w:u w:val="single"/>
      </w:rPr>
      <w:t>-</w:t>
    </w:r>
    <w:r w:rsidR="005D26EF">
      <w:rPr>
        <w:rFonts w:ascii="Segoe UI" w:hAnsi="Segoe UI" w:cs="Segoe UI"/>
        <w:i/>
        <w:iCs/>
        <w:sz w:val="22"/>
        <w:szCs w:val="22"/>
        <w:u w:val="single"/>
      </w:rPr>
      <w:t>28</w:t>
    </w:r>
    <w:r w:rsidRPr="00EE019F">
      <w:rPr>
        <w:rFonts w:ascii="Segoe UI" w:hAnsi="Segoe UI" w:cs="Segoe UI"/>
        <w:i/>
        <w:iCs/>
        <w:sz w:val="22"/>
        <w:szCs w:val="22"/>
        <w:u w:val="single"/>
      </w:rPr>
      <w:t>/20</w:t>
    </w:r>
    <w:r w:rsidR="00EE019F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4206"/>
    <w:rsid w:val="00004C4F"/>
    <w:rsid w:val="00004EAB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2DC5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D6A34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43A7"/>
    <w:rsid w:val="00155809"/>
    <w:rsid w:val="00162F57"/>
    <w:rsid w:val="001631AC"/>
    <w:rsid w:val="00170551"/>
    <w:rsid w:val="00181952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168F8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03107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97FA3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19FF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5EC7"/>
    <w:rsid w:val="005B6EBF"/>
    <w:rsid w:val="005C17A0"/>
    <w:rsid w:val="005C2EEC"/>
    <w:rsid w:val="005C6589"/>
    <w:rsid w:val="005D004F"/>
    <w:rsid w:val="005D0977"/>
    <w:rsid w:val="005D229C"/>
    <w:rsid w:val="005D26EF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146F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E7ABD"/>
    <w:rsid w:val="007F1393"/>
    <w:rsid w:val="007F1B48"/>
    <w:rsid w:val="007F322E"/>
    <w:rsid w:val="007F46AD"/>
    <w:rsid w:val="007F4860"/>
    <w:rsid w:val="007F5B99"/>
    <w:rsid w:val="008018FF"/>
    <w:rsid w:val="008034AA"/>
    <w:rsid w:val="008102FC"/>
    <w:rsid w:val="00816F09"/>
    <w:rsid w:val="00821B9E"/>
    <w:rsid w:val="00824F3D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11DE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3769A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7B6"/>
    <w:rsid w:val="00AB5CDD"/>
    <w:rsid w:val="00AB7079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73F2F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D5FDA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33DC"/>
    <w:rsid w:val="00CA231E"/>
    <w:rsid w:val="00CA2941"/>
    <w:rsid w:val="00CA594F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29F0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1C9C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C76B5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72904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13A3"/>
    <w:rsid w:val="00EC5EC3"/>
    <w:rsid w:val="00EC677C"/>
    <w:rsid w:val="00EC76FB"/>
    <w:rsid w:val="00ED462B"/>
    <w:rsid w:val="00ED4EF0"/>
    <w:rsid w:val="00ED5C5F"/>
    <w:rsid w:val="00ED6822"/>
    <w:rsid w:val="00ED7DAA"/>
    <w:rsid w:val="00EE019F"/>
    <w:rsid w:val="00EE0735"/>
    <w:rsid w:val="00EE14FC"/>
    <w:rsid w:val="00EE3290"/>
    <w:rsid w:val="00EF1C23"/>
    <w:rsid w:val="00F00688"/>
    <w:rsid w:val="00F06ECB"/>
    <w:rsid w:val="00F104AD"/>
    <w:rsid w:val="00F10A9F"/>
    <w:rsid w:val="00F13AAE"/>
    <w:rsid w:val="00F13B00"/>
    <w:rsid w:val="00F143AC"/>
    <w:rsid w:val="00F16CB7"/>
    <w:rsid w:val="00F17784"/>
    <w:rsid w:val="00F17FC8"/>
    <w:rsid w:val="00F208B0"/>
    <w:rsid w:val="00F21AD7"/>
    <w:rsid w:val="00F22871"/>
    <w:rsid w:val="00F24D0E"/>
    <w:rsid w:val="00F311F4"/>
    <w:rsid w:val="00F3175B"/>
    <w:rsid w:val="00F35C29"/>
    <w:rsid w:val="00F40E14"/>
    <w:rsid w:val="00F40EC8"/>
    <w:rsid w:val="00F46A4A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ADBF707"/>
  <w15:docId w15:val="{49F67109-4757-4DF1-A92D-0B442F36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F4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sky@bre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DD2-B496-46F9-95B3-DE9B0A5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37</cp:revision>
  <cp:lastPrinted>2017-07-24T08:37:00Z</cp:lastPrinted>
  <dcterms:created xsi:type="dcterms:W3CDTF">2018-09-23T19:45:00Z</dcterms:created>
  <dcterms:modified xsi:type="dcterms:W3CDTF">2020-11-18T10:32:00Z</dcterms:modified>
</cp:coreProperties>
</file>